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page" w:tblpX="393" w:tblpY="-112"/>
        <w:tblW w:w="5833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20" w:firstRow="1" w:lastRow="0" w:firstColumn="0" w:lastColumn="0" w:noHBand="0" w:noVBand="0"/>
      </w:tblPr>
      <w:tblGrid>
        <w:gridCol w:w="1450"/>
        <w:gridCol w:w="670"/>
        <w:gridCol w:w="1311"/>
        <w:gridCol w:w="308"/>
        <w:gridCol w:w="1027"/>
        <w:gridCol w:w="871"/>
        <w:gridCol w:w="806"/>
        <w:gridCol w:w="2722"/>
        <w:gridCol w:w="156"/>
        <w:gridCol w:w="1845"/>
      </w:tblGrid>
      <w:tr w:rsidR="003B64AC" w:rsidRPr="00DB6814" w:rsidTr="00A62519">
        <w:trPr>
          <w:cantSplit/>
          <w:trHeight w:val="396"/>
        </w:trPr>
        <w:tc>
          <w:tcPr>
            <w:tcW w:w="2134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3B64AC" w:rsidRDefault="003B64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мерзімді жоспар бөлімі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9C50D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озғалыс</w:t>
            </w:r>
          </w:p>
        </w:tc>
        <w:tc>
          <w:tcPr>
            <w:tcW w:w="2866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B64AC" w:rsidRDefault="00B92E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: </w:t>
            </w:r>
          </w:p>
        </w:tc>
      </w:tr>
      <w:tr w:rsidR="003B64AC" w:rsidRPr="00B92EAC" w:rsidTr="00A62519">
        <w:trPr>
          <w:cantSplit/>
          <w:trHeight w:val="336"/>
        </w:trPr>
        <w:tc>
          <w:tcPr>
            <w:tcW w:w="2134" w:type="pct"/>
            <w:gridSpan w:val="5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3B64AC" w:rsidRDefault="003B64AC" w:rsidP="009C50DF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 Биология</w:t>
            </w:r>
          </w:p>
        </w:tc>
        <w:tc>
          <w:tcPr>
            <w:tcW w:w="2866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B64AC" w:rsidRDefault="003B64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</w:t>
            </w:r>
            <w:r w:rsidR="00B92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аты-жөні:   </w:t>
            </w:r>
          </w:p>
        </w:tc>
      </w:tr>
      <w:tr w:rsidR="003B64AC" w:rsidTr="00A62519">
        <w:trPr>
          <w:cantSplit/>
          <w:trHeight w:val="412"/>
        </w:trPr>
        <w:tc>
          <w:tcPr>
            <w:tcW w:w="1674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9C50DF" w:rsidRDefault="009C50DF" w:rsidP="00DB6814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 </w:t>
            </w:r>
          </w:p>
          <w:p w:rsidR="003B64AC" w:rsidRDefault="003B64AC" w:rsidP="00B92E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:</w:t>
            </w:r>
            <w:r w:rsidR="00F433E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26" w:type="pct"/>
            <w:gridSpan w:val="6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қандар саны: </w:t>
            </w:r>
            <w:r w:rsidR="00F433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Қатыспағандар саны: </w:t>
            </w:r>
          </w:p>
        </w:tc>
      </w:tr>
      <w:tr w:rsidR="003B64AC" w:rsidRPr="00D733B2" w:rsidTr="00A62519">
        <w:trPr>
          <w:cantSplit/>
          <w:trHeight w:val="1096"/>
        </w:trPr>
        <w:tc>
          <w:tcPr>
            <w:tcW w:w="94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3B64AC" w:rsidRDefault="003B64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155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D733B2" w:rsidRPr="00D733B2" w:rsidRDefault="009C50DF" w:rsidP="00D733B2">
            <w:pPr>
              <w:pStyle w:val="a3"/>
              <w:tabs>
                <w:tab w:val="left" w:pos="0"/>
              </w:tabs>
              <w:spacing w:line="240" w:lineRule="auto"/>
              <w:ind w:left="7" w:firstLine="184"/>
              <w:rPr>
                <w:rFonts w:ascii="Times New Roman" w:hAnsi="Times New Roman"/>
                <w:sz w:val="24"/>
                <w:lang w:val="kk-KZ"/>
              </w:rPr>
            </w:pPr>
            <w:bookmarkStart w:id="0" w:name="_GoBack"/>
            <w:r>
              <w:rPr>
                <w:rFonts w:ascii="Times New Roman" w:hAnsi="Times New Roman"/>
                <w:sz w:val="24"/>
                <w:lang w:val="kk-KZ"/>
              </w:rPr>
              <w:t>Бұлшық еттің жұмысы</w:t>
            </w:r>
            <w:bookmarkEnd w:id="0"/>
          </w:p>
          <w:p w:rsidR="003B64AC" w:rsidRDefault="003B64AC" w:rsidP="00D733B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64AC" w:rsidRPr="00217FFB" w:rsidTr="00A62519">
        <w:trPr>
          <w:cantSplit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алпы мақсаты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17FFB" w:rsidRPr="00C565F2" w:rsidRDefault="00217FFB" w:rsidP="00217FFB">
            <w:pPr>
              <w:rPr>
                <w:rFonts w:ascii="Times New Roman" w:hAnsi="Times New Roman"/>
                <w:sz w:val="24"/>
                <w:lang w:val="kk-KZ"/>
              </w:rPr>
            </w:pPr>
            <w:r w:rsidRPr="00C565F2">
              <w:rPr>
                <w:rFonts w:ascii="Times New Roman" w:hAnsi="Times New Roman"/>
                <w:sz w:val="24"/>
                <w:lang w:val="kk-KZ"/>
              </w:rPr>
              <w:t xml:space="preserve">9.1.6.1 қол бұлшық еттерінің максималды жұмыс күшін және күшке төзімділігін зерттеу; </w:t>
            </w:r>
          </w:p>
          <w:p w:rsidR="00217FFB" w:rsidRPr="00C565F2" w:rsidRDefault="00217FFB" w:rsidP="00217FFB">
            <w:pPr>
              <w:rPr>
                <w:rFonts w:ascii="Times New Roman" w:hAnsi="Times New Roman"/>
                <w:sz w:val="24"/>
                <w:lang w:val="kk-KZ"/>
              </w:rPr>
            </w:pPr>
            <w:r w:rsidRPr="00C565F2">
              <w:rPr>
                <w:rFonts w:ascii="Times New Roman" w:hAnsi="Times New Roman"/>
                <w:sz w:val="24"/>
                <w:lang w:val="kk-KZ"/>
              </w:rPr>
              <w:t xml:space="preserve">9.1.6.2 бұлшық еттің жиырылу жиілігіне бұлшықет жұмысының тәуелділігін </w:t>
            </w:r>
          </w:p>
          <w:p w:rsidR="003B64AC" w:rsidRDefault="00217FFB" w:rsidP="00217FFB">
            <w:pPr>
              <w:pStyle w:val="a3"/>
              <w:tabs>
                <w:tab w:val="left" w:pos="0"/>
              </w:tabs>
              <w:spacing w:line="240" w:lineRule="auto"/>
              <w:ind w:left="290" w:firstLine="184"/>
              <w:rPr>
                <w:rFonts w:ascii="Times New Roman" w:hAnsi="Times New Roman"/>
                <w:sz w:val="24"/>
                <w:lang w:val="kk-KZ"/>
              </w:rPr>
            </w:pPr>
            <w:r w:rsidRPr="00C565F2">
              <w:rPr>
                <w:rFonts w:ascii="Times New Roman" w:hAnsi="Times New Roman"/>
                <w:sz w:val="24"/>
                <w:lang w:val="kk-KZ"/>
              </w:rPr>
              <w:t>зерттеу</w:t>
            </w:r>
          </w:p>
        </w:tc>
      </w:tr>
      <w:tr w:rsidR="003B64AC" w:rsidRPr="00B92EAC" w:rsidTr="00A62519">
        <w:trPr>
          <w:cantSplit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217FFB">
              <w:rPr>
                <w:rFonts w:ascii="Times New Roman" w:hAnsi="Times New Roman"/>
                <w:sz w:val="24"/>
                <w:lang w:val="kk-KZ"/>
              </w:rPr>
              <w:t>арлық оқушылар: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  Бұлшық ет топтарын ажыратады.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Оқушылардың басым бөлігі: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  Қол бұлшық еттерінің максималды жұмыс күшін және 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күшке төзімділігін зерттейді; бұлшық еттің жиырылу 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жиілігіне бұлшық ет жұмысының тәуелділігін зерттейді</w:t>
            </w:r>
          </w:p>
          <w:p w:rsidR="00217FFB" w:rsidRPr="00217FFB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Кейбір оқушылар:</w:t>
            </w:r>
          </w:p>
          <w:p w:rsidR="003B64AC" w:rsidRDefault="00217FFB" w:rsidP="00217FFB">
            <w:pPr>
              <w:pStyle w:val="a3"/>
              <w:tabs>
                <w:tab w:val="left" w:pos="242"/>
              </w:tabs>
              <w:spacing w:line="240" w:lineRule="auto"/>
              <w:ind w:left="7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  Қолды қимылдатудағы иық белдеуінің рөліне бағ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ереді</w:t>
            </w:r>
          </w:p>
        </w:tc>
      </w:tr>
      <w:tr w:rsidR="003B64AC" w:rsidRPr="00B92EAC" w:rsidTr="00A62519">
        <w:trPr>
          <w:cantSplit/>
          <w:trHeight w:val="603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ағалау критерийлері 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• Бұлшықет топтарын, олардың орналасуын, қызметін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анықтайды.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• Қол бұлшық еттерінің максималды жұмыс күшін және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күшке төзімділігін зерттейді, қорытынды жасайды.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• Бұлшық еттің жиырылу жиілігіне бұлшық ет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жұмысының тәуелділігін зерттейді, қорытынды шығарады</w:t>
            </w:r>
          </w:p>
          <w:p w:rsidR="003B64AC" w:rsidRPr="00217FFB" w:rsidRDefault="00217FFB" w:rsidP="00217FFB">
            <w:pPr>
              <w:pStyle w:val="a3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• Иық белдеуінің рөліне баға береді</w:t>
            </w:r>
          </w:p>
        </w:tc>
      </w:tr>
      <w:tr w:rsidR="003B64AC" w:rsidRPr="009C50DF" w:rsidTr="00A62519">
        <w:trPr>
          <w:cantSplit/>
          <w:trHeight w:val="1662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ілді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қсаттар</w:t>
            </w:r>
            <w:proofErr w:type="spellEnd"/>
          </w:p>
          <w:p w:rsidR="003B64AC" w:rsidRDefault="003B64AC" w:rsidP="003B64AC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Негізгі сөздер мен тіркестер: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Дельтатәрізді бұлшық ет, қылқанүсті бұлшық еті,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қылқанүсті бұлшық еті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Сыныптағы диалог/жазылым үшін пайдалы тілдік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бірліктер: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Талқылауға арналған тармақтар: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Қолды қозғағанда қандай бұлшық ет топтары қатысады 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талқылаңдар.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Сіз неліктен ... екенін айта аласыз ба?</w:t>
            </w:r>
          </w:p>
          <w:p w:rsidR="00217FFB" w:rsidRPr="00217FFB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 xml:space="preserve">Неліктен бұлшық еттерде синергистерге қарсы міндетті </w:t>
            </w:r>
          </w:p>
          <w:p w:rsidR="00D733B2" w:rsidRPr="005454A7" w:rsidRDefault="00217FFB" w:rsidP="00217FF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17FFB">
              <w:rPr>
                <w:rFonts w:ascii="Times New Roman" w:hAnsi="Times New Roman"/>
                <w:sz w:val="24"/>
                <w:lang w:val="kk-KZ"/>
              </w:rPr>
              <w:t>түрде антогонистер болуы керек</w:t>
            </w:r>
          </w:p>
        </w:tc>
      </w:tr>
      <w:tr w:rsidR="003B64AC" w:rsidRPr="00B92EAC" w:rsidTr="00A62519">
        <w:trPr>
          <w:cantSplit/>
          <w:trHeight w:val="546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ұндылықтарды дарыту 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D733B2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733B2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«Мәңгілік Ел» – зайырлы қоғам және жоғары руханият</w:t>
            </w:r>
          </w:p>
        </w:tc>
      </w:tr>
      <w:tr w:rsidR="003B64AC" w:rsidTr="00A62519">
        <w:trPr>
          <w:cantSplit/>
          <w:trHeight w:val="568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әнаралық байланыстар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экология</w:t>
            </w:r>
          </w:p>
        </w:tc>
      </w:tr>
      <w:tr w:rsidR="003B64AC" w:rsidTr="00A62519">
        <w:trPr>
          <w:cantSplit/>
          <w:trHeight w:val="618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ind w:firstLine="3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АКТ қолдану дағдылары 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RPr="00B92EAC" w:rsidTr="00A62519">
        <w:trPr>
          <w:cantSplit/>
          <w:trHeight w:val="391"/>
        </w:trPr>
        <w:tc>
          <w:tcPr>
            <w:tcW w:w="9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Бастапқы білім </w:t>
            </w:r>
          </w:p>
        </w:tc>
        <w:tc>
          <w:tcPr>
            <w:tcW w:w="4051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733B2" w:rsidRPr="00D733B2" w:rsidRDefault="00D733B2" w:rsidP="00D733B2">
            <w:pPr>
              <w:pStyle w:val="Default"/>
              <w:spacing w:line="276" w:lineRule="auto"/>
              <w:rPr>
                <w:lang w:val="kk-KZ"/>
              </w:rPr>
            </w:pPr>
            <w:r w:rsidRPr="00D733B2">
              <w:rPr>
                <w:lang w:val="kk-KZ"/>
              </w:rPr>
              <w:t>«Сандармен жұмыс»</w:t>
            </w:r>
          </w:p>
          <w:p w:rsidR="003B64AC" w:rsidRDefault="00D733B2" w:rsidP="00D733B2">
            <w:pPr>
              <w:pStyle w:val="Default"/>
              <w:spacing w:line="276" w:lineRule="auto"/>
              <w:rPr>
                <w:lang w:val="kk-KZ"/>
              </w:rPr>
            </w:pPr>
            <w:r w:rsidRPr="00D733B2">
              <w:rPr>
                <w:lang w:val="kk-KZ"/>
              </w:rPr>
              <w:t>Ауыстыру коэффициенттерін пайдаланып</w:t>
            </w:r>
            <w:r>
              <w:rPr>
                <w:lang w:val="kk-KZ"/>
              </w:rPr>
              <w:t>өлшем бірлікті ауыстырыңдар</w:t>
            </w:r>
          </w:p>
        </w:tc>
      </w:tr>
      <w:tr w:rsidR="003B64AC" w:rsidTr="00A62519">
        <w:trPr>
          <w:trHeight w:val="313"/>
        </w:trPr>
        <w:tc>
          <w:tcPr>
            <w:tcW w:w="5000" w:type="pct"/>
            <w:gridSpan w:val="10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 барысы</w:t>
            </w:r>
          </w:p>
        </w:tc>
      </w:tr>
      <w:tr w:rsidR="003B64AC" w:rsidTr="00A62519">
        <w:trPr>
          <w:trHeight w:val="533"/>
        </w:trPr>
        <w:tc>
          <w:tcPr>
            <w:tcW w:w="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 кезеңдері </w:t>
            </w:r>
          </w:p>
        </w:tc>
        <w:tc>
          <w:tcPr>
            <w:tcW w:w="3525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ағы жоспарланған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іс-әреке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есурстар</w:t>
            </w:r>
            <w:proofErr w:type="spellEnd"/>
          </w:p>
        </w:tc>
      </w:tr>
      <w:tr w:rsidR="003B64AC" w:rsidRPr="00B92EAC" w:rsidTr="00A62519">
        <w:trPr>
          <w:trHeight w:val="1271"/>
        </w:trPr>
        <w:tc>
          <w:tcPr>
            <w:tcW w:w="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2</w:t>
            </w:r>
            <w:r w:rsidR="003B64AC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62C04" w:rsidRDefault="00C62C04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25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B0043" w:rsidRPr="008B0043" w:rsidRDefault="008B0043" w:rsidP="008B0043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8B0043">
              <w:rPr>
                <w:lang w:val="kk-KZ" w:eastAsia="en-US"/>
              </w:rPr>
              <w:t>Ұйымдастыру. Психологиялық ахуал.</w:t>
            </w:r>
          </w:p>
          <w:p w:rsidR="008B0043" w:rsidRPr="008B0043" w:rsidRDefault="008B0043" w:rsidP="008B0043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8B0043">
              <w:rPr>
                <w:lang w:val="kk-KZ" w:eastAsia="en-US"/>
              </w:rPr>
              <w:t>Ынтымақтастық атмосферасын тудыру:</w:t>
            </w:r>
          </w:p>
          <w:p w:rsidR="008B0043" w:rsidRPr="008B0043" w:rsidRDefault="008B0043" w:rsidP="008B0043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8B0043">
              <w:rPr>
                <w:lang w:val="kk-KZ" w:eastAsia="en-US"/>
              </w:rPr>
              <w:t>«Біз екеуміз ұқсаспыз»</w:t>
            </w:r>
          </w:p>
          <w:p w:rsidR="008B0043" w:rsidRPr="008B0043" w:rsidRDefault="008B0043" w:rsidP="008B0043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8B0043">
              <w:rPr>
                <w:lang w:val="kk-KZ" w:eastAsia="en-US"/>
              </w:rPr>
              <w:t xml:space="preserve">Топ мүшелері өзін кімге ұқсататыны туралы қысқаша </w:t>
            </w:r>
          </w:p>
          <w:p w:rsidR="008B0043" w:rsidRPr="008B0043" w:rsidRDefault="008B0043" w:rsidP="008B0043">
            <w:pPr>
              <w:pStyle w:val="c1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  <w:r w:rsidRPr="008B0043">
              <w:rPr>
                <w:lang w:val="kk-KZ" w:eastAsia="en-US"/>
              </w:rPr>
              <w:t xml:space="preserve">мәлімет береді. Бұл оқушыны жаңа бір қырынан тануға </w:t>
            </w:r>
          </w:p>
          <w:p w:rsidR="008B0043" w:rsidRDefault="008B0043" w:rsidP="008B0043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8B0043">
              <w:rPr>
                <w:lang w:val="kk-KZ"/>
              </w:rPr>
              <w:t>мүмкіндік береді.</w:t>
            </w:r>
            <w:r w:rsidRPr="008B004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3B64AC" w:rsidRDefault="003B64AC" w:rsidP="008B004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Жаңа тақырыпқа көшу: </w:t>
            </w:r>
            <w:r w:rsidR="00C62C04">
              <w:rPr>
                <w:rFonts w:ascii="Times New Roman" w:hAnsi="Times New Roman"/>
                <w:sz w:val="24"/>
                <w:lang w:val="kk-KZ"/>
              </w:rPr>
              <w:t>сабақтың тақырыбы бойынша, мақсат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және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болжамы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шылармен бірге анықтау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RPr="00B92EAC" w:rsidTr="00A62519">
        <w:trPr>
          <w:trHeight w:val="264"/>
        </w:trPr>
        <w:tc>
          <w:tcPr>
            <w:tcW w:w="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64BC2" w:rsidRDefault="00764BC2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25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B0043" w:rsidRPr="008B0043" w:rsidRDefault="008B0043" w:rsidP="008B0043">
            <w:pPr>
              <w:pStyle w:val="a3"/>
              <w:numPr>
                <w:ilvl w:val="0"/>
                <w:numId w:val="12"/>
              </w:numPr>
              <w:spacing w:line="240" w:lineRule="auto"/>
              <w:ind w:left="110" w:hanging="219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Демонстрация.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Құрал-жабдықтар: адам мүсіні, кестелер, қолды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қимылдатудағы иық белдеуінің рөлін көрсететін фотолар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(44-сурет) немесе бейнематериалдар.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Pr="008B0043">
              <w:rPr>
                <w:rFonts w:ascii="Times New Roman" w:hAnsi="Times New Roman"/>
                <w:sz w:val="24"/>
                <w:lang w:val="kk-KZ"/>
              </w:rPr>
              <w:t>Бейнебаян</w:t>
            </w:r>
          </w:p>
          <w:p w:rsidR="008B0043" w:rsidRPr="008B0043" w:rsidRDefault="008B0043" w:rsidP="008B004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Тапсырма: </w:t>
            </w:r>
          </w:p>
          <w:p w:rsidR="008B0043" w:rsidRPr="008B0043" w:rsidRDefault="008B0043" w:rsidP="008B004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 Бейнебаянды көре отырып, иық белдеуінің бұлшық </w:t>
            </w:r>
          </w:p>
          <w:p w:rsidR="008B0043" w:rsidRPr="008B0043" w:rsidRDefault="008B0043" w:rsidP="008B004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еттерін топтастырыңдар.</w:t>
            </w:r>
          </w:p>
          <w:p w:rsidR="008B0043" w:rsidRPr="008B0043" w:rsidRDefault="008B0043" w:rsidP="008B004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 Әр бұлшық еттің қызметін түсіндіріңдер.</w:t>
            </w:r>
          </w:p>
          <w:p w:rsidR="008B0043" w:rsidRPr="008B0043" w:rsidRDefault="008B0043" w:rsidP="008B0043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2. Суретке қарап. бұлшық ет түрлерін анықтаңдар, </w:t>
            </w:r>
          </w:p>
          <w:p w:rsid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атауын, орналасуын, қызметін кестеге толтырыңдар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10"/>
              <w:gridCol w:w="1910"/>
              <w:gridCol w:w="1910"/>
              <w:gridCol w:w="1910"/>
            </w:tblGrid>
            <w:tr w:rsidR="008B0043" w:rsidRPr="00B92EAC" w:rsidTr="00E02276"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ұлшық ет</w:t>
                  </w: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астауы</w:t>
                  </w: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екітілуі</w:t>
                  </w: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Қызметі </w:t>
                  </w:r>
                </w:p>
              </w:tc>
            </w:tr>
            <w:tr w:rsidR="008B0043" w:rsidRPr="00B92EAC" w:rsidTr="00E02276"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8B0043" w:rsidRPr="00B92EAC" w:rsidTr="00E02276"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8B0043" w:rsidRPr="00B92EAC" w:rsidTr="00E02276"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10" w:type="dxa"/>
                </w:tcPr>
                <w:p w:rsidR="008B0043" w:rsidRDefault="008B0043" w:rsidP="00B92EAC">
                  <w:pPr>
                    <w:framePr w:hSpace="180" w:wrap="around" w:vAnchor="text" w:hAnchor="page" w:x="393" w:y="-112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Дескрипторлар: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  Суретті талдау арқылы бұлшық еттерді топтастырады,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түрлерін анықтайды. </w:t>
            </w:r>
          </w:p>
          <w:p w:rsid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  Қызметін нақтылайды. ерекшеліктерін зерделейді.</w:t>
            </w:r>
          </w:p>
          <w:p w:rsidR="001502FD" w:rsidRPr="001502FD" w:rsidRDefault="00D733B2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b/>
                <w:i/>
                <w:sz w:val="24"/>
                <w:lang w:val="kk-KZ"/>
              </w:rPr>
              <w:t>Сергіту сәті</w:t>
            </w:r>
            <w:r w:rsidRPr="00D733B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1502FD" w:rsidRPr="001502FD">
              <w:rPr>
                <w:lang w:val="kk-KZ"/>
              </w:rPr>
              <w:t xml:space="preserve"> </w:t>
            </w:r>
            <w:r w:rsidR="001502FD" w:rsidRPr="001502FD">
              <w:rPr>
                <w:rFonts w:ascii="Times New Roman" w:hAnsi="Times New Roman"/>
                <w:sz w:val="24"/>
                <w:lang w:val="kk-KZ"/>
              </w:rPr>
              <w:t>Сергіту сәті. «Алыптар мен ергежейлілер» ойыны</w:t>
            </w:r>
          </w:p>
          <w:p w:rsidR="001502FD" w:rsidRPr="001502FD" w:rsidRDefault="001502FD" w:rsidP="001502F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502FD">
              <w:rPr>
                <w:rFonts w:ascii="Times New Roman" w:hAnsi="Times New Roman"/>
                <w:sz w:val="24"/>
                <w:lang w:val="kk-KZ"/>
              </w:rPr>
              <w:t xml:space="preserve">Оқушылар ортаға шеңбер жасап тұрады. Оқушылар мұғалім </w:t>
            </w:r>
          </w:p>
          <w:p w:rsidR="001502FD" w:rsidRPr="001502FD" w:rsidRDefault="001502FD" w:rsidP="001502F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502FD">
              <w:rPr>
                <w:rFonts w:ascii="Times New Roman" w:hAnsi="Times New Roman"/>
                <w:sz w:val="24"/>
                <w:lang w:val="kk-KZ"/>
              </w:rPr>
              <w:t xml:space="preserve">алыптар дегенде тұрады, ергежейлілер дегенде отырады. Осылай </w:t>
            </w:r>
          </w:p>
          <w:p w:rsidR="001502FD" w:rsidRDefault="001502FD" w:rsidP="001502F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502FD">
              <w:rPr>
                <w:rFonts w:ascii="Times New Roman" w:hAnsi="Times New Roman"/>
                <w:sz w:val="24"/>
                <w:lang w:val="kk-KZ"/>
              </w:rPr>
              <w:t xml:space="preserve">отырып-тұру арқылы сергіту жаттығуы орындалады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Тапсырма. Қол бұлшық еттерінің максималды жұмыс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күшін және күшке төзімділігін зерттеу; бұлшық еттің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жиырылу жиілігіне бұлшық ет жұмысының тәуелділігін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зерттеу.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Жұмыс барысы: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1. Отырған күйі сол жақ жауырынның астыңғы бұрышын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табыңдар.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Сол қолды көлденең деңгейге дейінгі жаққа апарыңдар.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Жауырын жылжи ма? Неге?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2. Қол қозғалысын жоғары тік орынға дейін апарыңдар.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Жауырын жылжи ма? Неге?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3. Қолды сол жақ бұғанаға қойып, қимылды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жалғастырыңдар. Қандай жағдайда бұғана жылжиды?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Қорытынды. Қолды қимылдатуда иық белдеуінің рөлі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қандай баға беріңдер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Ескертпе:Қорытындыны ойтолғау, эссе, синквейн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түрінде жазуға болады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Дескрипторлар: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  Қол бұлшық еттерінің максималды жұмыс күшін және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күшке төзімділігін зерттейді.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 xml:space="preserve">  Бұлшық еттің жиырылу жиілігіне бұлшық ет </w:t>
            </w:r>
          </w:p>
          <w:p w:rsidR="008B0043" w:rsidRPr="008B004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жұмысының тәуелділігін зерттейді. </w:t>
            </w:r>
          </w:p>
          <w:p w:rsidR="003B0873" w:rsidRDefault="008B0043" w:rsidP="008B004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B0043">
              <w:rPr>
                <w:rFonts w:ascii="Times New Roman" w:hAnsi="Times New Roman"/>
                <w:sz w:val="24"/>
                <w:lang w:val="kk-KZ"/>
              </w:rPr>
              <w:t>  Қорытынды шығарады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RPr="00B92EAC" w:rsidTr="008B0043">
        <w:trPr>
          <w:trHeight w:val="581"/>
        </w:trPr>
        <w:tc>
          <w:tcPr>
            <w:tcW w:w="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25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8B0043" w:rsidP="00D72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Үйге тапсырма. 123 бет кестені оқу. </w:t>
            </w:r>
            <w:r w:rsidR="00D7201E">
              <w:rPr>
                <w:rFonts w:ascii="Times New Roman" w:hAnsi="Times New Roman"/>
                <w:sz w:val="24"/>
                <w:lang w:val="kk-KZ"/>
              </w:rPr>
              <w:t>Бұлшық ет жұмысын жақсартатын ереже құрастыру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RPr="008B0043" w:rsidTr="00A62519">
        <w:trPr>
          <w:trHeight w:val="539"/>
        </w:trPr>
        <w:tc>
          <w:tcPr>
            <w:tcW w:w="6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25" w:type="pct"/>
            <w:gridSpan w:val="8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D7201E" w:rsidP="00D7201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шық микрофон әдісі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733B2" w:rsidRPr="00D7201E" w:rsidTr="00A62519">
        <w:trPr>
          <w:trHeight w:val="539"/>
        </w:trPr>
        <w:tc>
          <w:tcPr>
            <w:tcW w:w="4174" w:type="pct"/>
            <w:gridSpan w:val="9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Қосымша ақпарат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 xml:space="preserve">1. Дельта тәрізді бұлшық ет. Ол иық буынын жабады. Ол 3 бөліктен тұрады: алдыңғы, ортаңғы, артқы. 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Әрбір бөліктің өзінің қимылдайтын бағыты болады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2. Бицепс. Қолдың алдыңғы жоғары жағында орналасқан. Қолды шынтақ буынымен бүгеді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3. Трицепс. Қолдың арты жоғарғы жағында орналасқан. Қолды шынтақ буынымен жазады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4. Саусақтарды жазғыштар мен бүккіштер. Олар саусақ қозғалысымен бағытталады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 xml:space="preserve">5. Бұғана – төс-емізік бұлшық еті. Бұлшықет біржақты жиырылғанда мойын, бас сол бағытта қисайып 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айналады, екі жақты жиырылғанда бас тік ұсталады, күшпен жиырылса бас артқа тартылады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6. Мойының түп жағында орналасқан сатылы бұлшықет. Омыртқа қозғалысына көмектеседі.</w:t>
            </w:r>
          </w:p>
          <w:p w:rsidR="00D7201E" w:rsidRPr="00D7201E" w:rsidRDefault="00D7201E" w:rsidP="00D7201E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 xml:space="preserve">7. Трапеция тәрізді бұлшықет. Ол – арқаның жоғары тұсындағы жалпақ бұлшықет. Ол жауырынды </w:t>
            </w:r>
          </w:p>
          <w:p w:rsidR="00D733B2" w:rsidRPr="00764BC2" w:rsidRDefault="00D7201E" w:rsidP="00D7201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7201E">
              <w:rPr>
                <w:rFonts w:ascii="Times New Roman" w:hAnsi="Times New Roman"/>
                <w:lang w:val="kk-KZ"/>
              </w:rPr>
              <w:t>көтеріп, түсіріп, басты артқа бұру қызметін атқарады</w:t>
            </w:r>
          </w:p>
        </w:tc>
        <w:tc>
          <w:tcPr>
            <w:tcW w:w="82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733B2" w:rsidRPr="00764BC2" w:rsidRDefault="00D733B2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RPr="00B92EAC" w:rsidTr="00A62519">
        <w:tc>
          <w:tcPr>
            <w:tcW w:w="153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Pr="00764BC2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764BC2">
              <w:rPr>
                <w:rFonts w:ascii="Times New Roman" w:hAnsi="Times New Roman"/>
                <w:sz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349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7201E" w:rsidRPr="00D7201E" w:rsidRDefault="00D7201E" w:rsidP="00D720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7201E">
              <w:rPr>
                <w:rFonts w:ascii="Times New Roman" w:hAnsi="Times New Roman"/>
                <w:sz w:val="24"/>
                <w:lang w:val="kk-KZ"/>
              </w:rPr>
              <w:t xml:space="preserve">Қосымша көмек керек </w:t>
            </w:r>
          </w:p>
          <w:p w:rsidR="00D7201E" w:rsidRPr="00D7201E" w:rsidRDefault="00D7201E" w:rsidP="00D720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7201E">
              <w:rPr>
                <w:rFonts w:ascii="Times New Roman" w:hAnsi="Times New Roman"/>
                <w:sz w:val="24"/>
                <w:lang w:val="kk-KZ"/>
              </w:rPr>
              <w:t>оқушылар үшін: Нақпішіннен қол бұлшық еттерін көрсетіп, қызметін атаңдар</w:t>
            </w:r>
            <w:r w:rsidR="0069691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D7201E">
              <w:rPr>
                <w:rFonts w:ascii="Times New Roman" w:hAnsi="Times New Roman"/>
                <w:sz w:val="24"/>
                <w:lang w:val="kk-KZ"/>
              </w:rPr>
              <w:t xml:space="preserve">Қабілеті жоғары оқушы:Қол </w:t>
            </w:r>
            <w:r w:rsidR="00696915">
              <w:rPr>
                <w:rFonts w:ascii="Times New Roman" w:hAnsi="Times New Roman"/>
                <w:sz w:val="24"/>
                <w:lang w:val="kk-KZ"/>
              </w:rPr>
              <w:t>б</w:t>
            </w:r>
            <w:r w:rsidRPr="00D7201E">
              <w:rPr>
                <w:rFonts w:ascii="Times New Roman" w:hAnsi="Times New Roman"/>
                <w:sz w:val="24"/>
                <w:lang w:val="kk-KZ"/>
              </w:rPr>
              <w:t xml:space="preserve">ұлшықеттерінің синергистері </w:t>
            </w:r>
          </w:p>
          <w:p w:rsidR="003B64AC" w:rsidRPr="00764BC2" w:rsidRDefault="00D7201E" w:rsidP="00D7201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D7201E">
              <w:rPr>
                <w:rFonts w:ascii="Times New Roman" w:hAnsi="Times New Roman"/>
                <w:sz w:val="24"/>
                <w:lang w:val="kk-KZ"/>
              </w:rPr>
              <w:t>мен антогонистерін атаңдар</w:t>
            </w:r>
          </w:p>
        </w:tc>
        <w:tc>
          <w:tcPr>
            <w:tcW w:w="211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Pr="00764BC2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764BC2">
              <w:rPr>
                <w:rFonts w:ascii="Times New Roman" w:hAnsi="Times New Roman"/>
                <w:sz w:val="24"/>
                <w:lang w:val="kk-KZ"/>
              </w:rPr>
              <w:t>Денсаулық және қауіпсіздік техникасының сақталуы.</w:t>
            </w:r>
          </w:p>
          <w:p w:rsidR="003B64AC" w:rsidRPr="00764BC2" w:rsidRDefault="003B64AC" w:rsidP="003B64AC">
            <w:pPr>
              <w:spacing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  <w:r w:rsidRPr="00764BC2">
              <w:rPr>
                <w:rFonts w:ascii="Times New Roman" w:hAnsi="Times New Roman"/>
                <w:sz w:val="24"/>
                <w:lang w:val="kk-KZ"/>
              </w:rPr>
              <w:br/>
            </w:r>
            <w:r w:rsidRPr="00764BC2">
              <w:rPr>
                <w:rFonts w:ascii="Times New Roman" w:hAnsi="Times New Roman"/>
                <w:sz w:val="24"/>
                <w:lang w:val="kk-KZ"/>
              </w:rPr>
              <w:br/>
            </w:r>
          </w:p>
        </w:tc>
      </w:tr>
      <w:tr w:rsidR="003B64AC" w:rsidRPr="00B92EAC" w:rsidTr="00696915">
        <w:trPr>
          <w:cantSplit/>
          <w:trHeight w:val="557"/>
        </w:trPr>
        <w:tc>
          <w:tcPr>
            <w:tcW w:w="2524" w:type="pct"/>
            <w:gridSpan w:val="6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 бойынша рефлексия </w:t>
            </w: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еткізбесе, неліктен? </w:t>
            </w: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247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3B64AC" w:rsidRPr="00B92EAC" w:rsidTr="00696915">
        <w:trPr>
          <w:cantSplit/>
          <w:trHeight w:val="1376"/>
        </w:trPr>
        <w:tc>
          <w:tcPr>
            <w:tcW w:w="2524" w:type="pct"/>
            <w:gridSpan w:val="6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47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3B64AC" w:rsidTr="00696915">
        <w:trPr>
          <w:trHeight w:val="3949"/>
        </w:trPr>
        <w:tc>
          <w:tcPr>
            <w:tcW w:w="5000" w:type="pct"/>
            <w:gridSpan w:val="10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3B64AC" w:rsidRPr="003B64AC" w:rsidRDefault="00FC17D4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  <w:r w:rsidR="003B64AC" w:rsidRPr="003B64AC">
              <w:rPr>
                <w:rFonts w:ascii="Times New Roman" w:hAnsi="Times New Roman"/>
                <w:sz w:val="24"/>
                <w:lang w:val="kk-KZ"/>
              </w:rPr>
              <w:t xml:space="preserve"> А Жалпы баға 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B64AC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Сабақт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жақсартуға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ықпал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ете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қыту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да,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қу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да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йланыңыз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>)?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3B64AC" w:rsidRDefault="00FC17D4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  <w:r w:rsidR="003B64AC" w:rsidRPr="003B64AC">
              <w:rPr>
                <w:rFonts w:ascii="Times New Roman" w:hAnsi="Times New Roman"/>
                <w:sz w:val="24"/>
                <w:lang w:val="kk-KZ"/>
              </w:rPr>
              <w:t xml:space="preserve"> Ә Жалпы баға 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B64AC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B64AC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Сабақт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жақсартуға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ықпал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ете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қыту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да,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қу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 xml:space="preserve"> да </w:t>
            </w:r>
            <w:proofErr w:type="spellStart"/>
            <w:r w:rsidRPr="003B64AC">
              <w:rPr>
                <w:rFonts w:ascii="Times New Roman" w:hAnsi="Times New Roman"/>
                <w:sz w:val="24"/>
                <w:lang w:val="ru-RU"/>
              </w:rPr>
              <w:t>ойланыңыз</w:t>
            </w:r>
            <w:proofErr w:type="spellEnd"/>
            <w:r w:rsidRPr="003B64AC">
              <w:rPr>
                <w:rFonts w:ascii="Times New Roman" w:hAnsi="Times New Roman"/>
                <w:sz w:val="24"/>
                <w:lang w:val="ru-RU"/>
              </w:rPr>
              <w:t>)?</w:t>
            </w:r>
          </w:p>
          <w:p w:rsidR="003B64AC" w:rsidRPr="003B64AC" w:rsidRDefault="003B64AC" w:rsidP="003B64A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B64AC">
              <w:rPr>
                <w:rFonts w:ascii="Times New Roman" w:hAnsi="Times New Roman"/>
                <w:sz w:val="24"/>
              </w:rPr>
              <w:t xml:space="preserve">1: </w:t>
            </w:r>
          </w:p>
          <w:p w:rsidR="003B64AC" w:rsidRDefault="003B64AC" w:rsidP="00FC17D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3B64AC">
              <w:rPr>
                <w:rFonts w:ascii="Times New Roman" w:hAnsi="Times New Roman"/>
                <w:sz w:val="24"/>
              </w:rPr>
              <w:t>2:</w:t>
            </w:r>
          </w:p>
        </w:tc>
      </w:tr>
    </w:tbl>
    <w:p w:rsidR="00C86A94" w:rsidRPr="00E1554A" w:rsidRDefault="00C86A94" w:rsidP="00A915DC">
      <w:pPr>
        <w:rPr>
          <w:sz w:val="24"/>
          <w:lang w:val="kk-KZ"/>
        </w:rPr>
      </w:pPr>
    </w:p>
    <w:sectPr w:rsidR="00C86A94" w:rsidRPr="00E1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EC6"/>
    <w:multiLevelType w:val="hybridMultilevel"/>
    <w:tmpl w:val="EAD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7C5"/>
    <w:multiLevelType w:val="hybridMultilevel"/>
    <w:tmpl w:val="B6B26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2627"/>
    <w:multiLevelType w:val="hybridMultilevel"/>
    <w:tmpl w:val="7CB6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53D7"/>
    <w:multiLevelType w:val="hybridMultilevel"/>
    <w:tmpl w:val="4288C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469AC"/>
    <w:multiLevelType w:val="hybridMultilevel"/>
    <w:tmpl w:val="25BACF1E"/>
    <w:lvl w:ilvl="0" w:tplc="1A52FD5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433C8"/>
    <w:multiLevelType w:val="hybridMultilevel"/>
    <w:tmpl w:val="CC8CC77C"/>
    <w:lvl w:ilvl="0" w:tplc="1A52FD5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2FD9"/>
    <w:multiLevelType w:val="hybridMultilevel"/>
    <w:tmpl w:val="C50CF23C"/>
    <w:lvl w:ilvl="0" w:tplc="1A52FD5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704"/>
    <w:multiLevelType w:val="hybridMultilevel"/>
    <w:tmpl w:val="4D8A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04A7"/>
    <w:multiLevelType w:val="hybridMultilevel"/>
    <w:tmpl w:val="1786F7BC"/>
    <w:lvl w:ilvl="0" w:tplc="D9B80C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034B"/>
    <w:multiLevelType w:val="hybridMultilevel"/>
    <w:tmpl w:val="E910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67344"/>
    <w:multiLevelType w:val="hybridMultilevel"/>
    <w:tmpl w:val="4BD6DA7A"/>
    <w:lvl w:ilvl="0" w:tplc="EBF24D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9696B"/>
    <w:multiLevelType w:val="hybridMultilevel"/>
    <w:tmpl w:val="1F3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77501"/>
    <w:multiLevelType w:val="hybridMultilevel"/>
    <w:tmpl w:val="116224B8"/>
    <w:lvl w:ilvl="0" w:tplc="E17E2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511228"/>
    <w:multiLevelType w:val="hybridMultilevel"/>
    <w:tmpl w:val="535C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C48BA"/>
    <w:multiLevelType w:val="hybridMultilevel"/>
    <w:tmpl w:val="7388C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1E43FD"/>
    <w:multiLevelType w:val="hybridMultilevel"/>
    <w:tmpl w:val="22E6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5AFE"/>
    <w:multiLevelType w:val="hybridMultilevel"/>
    <w:tmpl w:val="95FA1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9931C4"/>
    <w:multiLevelType w:val="hybridMultilevel"/>
    <w:tmpl w:val="CEC619F2"/>
    <w:lvl w:ilvl="0" w:tplc="1A52FD5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E54BB6"/>
    <w:multiLevelType w:val="hybridMultilevel"/>
    <w:tmpl w:val="AEBC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0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D0"/>
    <w:rsid w:val="00050E1C"/>
    <w:rsid w:val="00084868"/>
    <w:rsid w:val="000B3CD3"/>
    <w:rsid w:val="000B47CC"/>
    <w:rsid w:val="00110389"/>
    <w:rsid w:val="00147F80"/>
    <w:rsid w:val="001502FD"/>
    <w:rsid w:val="00181905"/>
    <w:rsid w:val="001A0E18"/>
    <w:rsid w:val="001B1E71"/>
    <w:rsid w:val="001B3742"/>
    <w:rsid w:val="001B51AD"/>
    <w:rsid w:val="001D2E1B"/>
    <w:rsid w:val="002106AD"/>
    <w:rsid w:val="00217FFB"/>
    <w:rsid w:val="00225E10"/>
    <w:rsid w:val="002A0B8D"/>
    <w:rsid w:val="002A5B27"/>
    <w:rsid w:val="002B053B"/>
    <w:rsid w:val="002D4C23"/>
    <w:rsid w:val="002E3A4E"/>
    <w:rsid w:val="002E4309"/>
    <w:rsid w:val="002E7D8E"/>
    <w:rsid w:val="00320518"/>
    <w:rsid w:val="003208EC"/>
    <w:rsid w:val="00336354"/>
    <w:rsid w:val="003A32F7"/>
    <w:rsid w:val="003B0873"/>
    <w:rsid w:val="003B64AC"/>
    <w:rsid w:val="003C0709"/>
    <w:rsid w:val="003C178D"/>
    <w:rsid w:val="003C68D9"/>
    <w:rsid w:val="003F1279"/>
    <w:rsid w:val="004041FE"/>
    <w:rsid w:val="00412838"/>
    <w:rsid w:val="00430D79"/>
    <w:rsid w:val="00433162"/>
    <w:rsid w:val="00435BDC"/>
    <w:rsid w:val="00436FDC"/>
    <w:rsid w:val="004548E3"/>
    <w:rsid w:val="0054307C"/>
    <w:rsid w:val="005B210E"/>
    <w:rsid w:val="005C33AF"/>
    <w:rsid w:val="00607045"/>
    <w:rsid w:val="00641B9A"/>
    <w:rsid w:val="006766CD"/>
    <w:rsid w:val="006775ED"/>
    <w:rsid w:val="00696915"/>
    <w:rsid w:val="006A0392"/>
    <w:rsid w:val="006A47B0"/>
    <w:rsid w:val="00744E70"/>
    <w:rsid w:val="00764BC2"/>
    <w:rsid w:val="00784DF9"/>
    <w:rsid w:val="007C4700"/>
    <w:rsid w:val="007E506E"/>
    <w:rsid w:val="007F5077"/>
    <w:rsid w:val="0082272A"/>
    <w:rsid w:val="00823933"/>
    <w:rsid w:val="00825839"/>
    <w:rsid w:val="00826990"/>
    <w:rsid w:val="00842EF5"/>
    <w:rsid w:val="00843D48"/>
    <w:rsid w:val="00864429"/>
    <w:rsid w:val="008B0043"/>
    <w:rsid w:val="008D3EAA"/>
    <w:rsid w:val="008D652A"/>
    <w:rsid w:val="009620CB"/>
    <w:rsid w:val="009C50DF"/>
    <w:rsid w:val="009D70C5"/>
    <w:rsid w:val="00A27223"/>
    <w:rsid w:val="00A33E7E"/>
    <w:rsid w:val="00A61C82"/>
    <w:rsid w:val="00A62519"/>
    <w:rsid w:val="00A6753A"/>
    <w:rsid w:val="00A84C66"/>
    <w:rsid w:val="00A915DC"/>
    <w:rsid w:val="00AE5CBB"/>
    <w:rsid w:val="00AF68E4"/>
    <w:rsid w:val="00B82BB6"/>
    <w:rsid w:val="00B92EAC"/>
    <w:rsid w:val="00BA1DB2"/>
    <w:rsid w:val="00BB4819"/>
    <w:rsid w:val="00C0716F"/>
    <w:rsid w:val="00C52281"/>
    <w:rsid w:val="00C62C04"/>
    <w:rsid w:val="00C72CC5"/>
    <w:rsid w:val="00C86A94"/>
    <w:rsid w:val="00CB6190"/>
    <w:rsid w:val="00D7201E"/>
    <w:rsid w:val="00D733B2"/>
    <w:rsid w:val="00D76D41"/>
    <w:rsid w:val="00D81BDA"/>
    <w:rsid w:val="00DB6814"/>
    <w:rsid w:val="00DC4BE6"/>
    <w:rsid w:val="00DC68D0"/>
    <w:rsid w:val="00E02276"/>
    <w:rsid w:val="00E1554A"/>
    <w:rsid w:val="00E27E7C"/>
    <w:rsid w:val="00E34F9E"/>
    <w:rsid w:val="00EA6ED7"/>
    <w:rsid w:val="00EE4CF8"/>
    <w:rsid w:val="00F03C01"/>
    <w:rsid w:val="00F433EE"/>
    <w:rsid w:val="00FA2F78"/>
    <w:rsid w:val="00FA6347"/>
    <w:rsid w:val="00FB4350"/>
    <w:rsid w:val="00FC17D4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D6C5-D423-439D-AF88-3390EF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A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B5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1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51AD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1B51AD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1B51A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1B51AD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a4">
    <w:name w:val="Абзац списка Знак"/>
    <w:link w:val="a3"/>
    <w:uiPriority w:val="34"/>
    <w:locked/>
    <w:rsid w:val="001B51AD"/>
    <w:rPr>
      <w:rFonts w:ascii="Arial" w:eastAsia="Times New Roman" w:hAnsi="Arial" w:cs="Times New Roman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1B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B5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5">
    <w:name w:val="Table Grid"/>
    <w:basedOn w:val="a1"/>
    <w:uiPriority w:val="59"/>
    <w:rsid w:val="00E1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33635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C6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D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B01C-2474-4B3E-A892-84F8C24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каб1</dc:creator>
  <cp:keywords/>
  <dc:description/>
  <cp:lastModifiedBy>G</cp:lastModifiedBy>
  <cp:revision>2</cp:revision>
  <cp:lastPrinted>2020-02-25T02:39:00Z</cp:lastPrinted>
  <dcterms:created xsi:type="dcterms:W3CDTF">2021-01-14T10:39:00Z</dcterms:created>
  <dcterms:modified xsi:type="dcterms:W3CDTF">2021-01-14T10:39:00Z</dcterms:modified>
</cp:coreProperties>
</file>